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002D" w:rsidRPr="0033002D" w:rsidRDefault="0033002D" w:rsidP="0033002D">
      <w:pPr>
        <w:tabs>
          <w:tab w:val="left" w:pos="6096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даток 1</w:t>
      </w:r>
    </w:p>
    <w:p w:rsidR="0033002D" w:rsidRPr="0033002D" w:rsidRDefault="0033002D" w:rsidP="0033002D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>01 травня 2026 року</w:t>
      </w:r>
    </w:p>
    <w:p w:rsidR="0033002D" w:rsidRPr="0033002D" w:rsidRDefault="0033002D" w:rsidP="00330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3002D" w:rsidRPr="0033002D" w:rsidRDefault="0033002D" w:rsidP="003300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>СПИСОК</w:t>
      </w:r>
    </w:p>
    <w:p w:rsidR="0033002D" w:rsidRPr="0033002D" w:rsidRDefault="0033002D" w:rsidP="003300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утатів, присутніх на пленарному засіданні шістдесятої чергової сесії </w:t>
      </w:r>
    </w:p>
    <w:p w:rsidR="0033002D" w:rsidRPr="0033002D" w:rsidRDefault="0033002D" w:rsidP="003300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оцької сільської ради восьмого скликання</w:t>
      </w:r>
    </w:p>
    <w:p w:rsidR="0033002D" w:rsidRPr="0033002D" w:rsidRDefault="0033002D" w:rsidP="003300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лавська Марія Володимирівна, виборчий округ № 1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ак Людмила Миколаївна, виборчий округ № 2; 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чук Ольга Василівна, виборчий округ № 2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Чабан Анатолій Анатолійович, виборчий округ №2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йчук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стянтин  Олегович, виборчий округ № 2;                          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Нишпоренко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а Федорович, виборчий округ № 3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чук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й Петрович, виборчий округ № 4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Кушнірук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 Сергійович, виборчий округ № 5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евік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дрій Юрійович, виборчий округ № 5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хальцов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 Терентійович, виборчий округ № 5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зівіл Василь Захарович, виборчий округ № 6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Апанчук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 Андрійович, виборчий округ № 6; 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дратишин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а Іванович, виборчий округ № 8;</w:t>
      </w:r>
    </w:p>
    <w:p w:rsidR="0033002D" w:rsidRPr="0033002D" w:rsidRDefault="0033002D" w:rsidP="0033002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нчук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толій Іванович, виборчий округ № 8.</w:t>
      </w:r>
    </w:p>
    <w:p w:rsidR="0033002D" w:rsidRPr="0033002D" w:rsidRDefault="0033002D" w:rsidP="0033002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002D" w:rsidRPr="0033002D" w:rsidRDefault="0033002D" w:rsidP="003300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02D" w:rsidRPr="0033002D" w:rsidRDefault="0033002D" w:rsidP="003300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 сільської ради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0495" w:rsidRPr="0033002D" w:rsidRDefault="00800495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Додаток 2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 обрання лічильної комісії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Додаток 3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Порядок денний пленарного засідання шістдесятої чергової сесії Городоцької сільської ради прийняти за основу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Додаток 4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Порядок денний пленарного засідання шістдесятої чергової сесії Городоцької сільської ради прийняти  в цілому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Додаток 5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 затвердження Програми підтримки діяльності державної установи «Городоцький виправний центр (№131)» на 2026 рік.</w:t>
      </w:r>
    </w:p>
    <w:p w:rsidR="0033002D" w:rsidRPr="0033002D" w:rsidRDefault="0033002D" w:rsidP="0033002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Додаток 6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284"/>
          <w:tab w:val="left" w:pos="1276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002D">
        <w:rPr>
          <w:rFonts w:ascii="Times New Roman" w:eastAsia="Times New Roman" w:hAnsi="Times New Roman" w:cs="Times New Roman"/>
          <w:b/>
          <w:lang w:eastAsia="ru-RU"/>
        </w:rPr>
        <w:t xml:space="preserve">Про внесення змін до </w:t>
      </w:r>
      <w:r w:rsidRPr="0033002D"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и «Про підготовку територіальної оборони та населення </w:t>
      </w:r>
      <w:r w:rsidRPr="0033002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Городоцької сільської територіальної громади </w:t>
      </w:r>
      <w:r w:rsidRPr="0033002D">
        <w:rPr>
          <w:rFonts w:ascii="Times New Roman" w:eastAsia="Times New Roman" w:hAnsi="Times New Roman" w:cs="Times New Roman"/>
          <w:b/>
          <w:bCs/>
          <w:lang w:eastAsia="ru-RU"/>
        </w:rPr>
        <w:t xml:space="preserve">до участі в русі національного спротиву на 2026-2028 роки», </w:t>
      </w:r>
      <w:r w:rsidRPr="0033002D">
        <w:rPr>
          <w:rFonts w:ascii="Times New Roman" w:eastAsia="Times New Roman" w:hAnsi="Times New Roman" w:cs="Times New Roman"/>
          <w:b/>
          <w:lang w:eastAsia="ru-RU"/>
        </w:rPr>
        <w:t>затвердженої рішенням сільської ради від 16 грудня 2025 року № 2223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Додаток 7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33002D">
        <w:rPr>
          <w:rFonts w:ascii="Times New Roman" w:eastAsia="Times New Roman" w:hAnsi="Times New Roman" w:cs="Times New Roman"/>
          <w:b/>
          <w:lang w:eastAsia="uk-UA"/>
        </w:rPr>
        <w:t xml:space="preserve">Про організацію та проведення громадського обговорення </w:t>
      </w:r>
      <w:proofErr w:type="spellStart"/>
      <w:r w:rsidRPr="0033002D">
        <w:rPr>
          <w:rFonts w:ascii="Times New Roman" w:eastAsia="Times New Roman" w:hAnsi="Times New Roman" w:cs="Times New Roman"/>
          <w:b/>
          <w:lang w:eastAsia="uk-UA"/>
        </w:rPr>
        <w:t>проєктів</w:t>
      </w:r>
      <w:proofErr w:type="spellEnd"/>
      <w:r w:rsidRPr="0033002D">
        <w:rPr>
          <w:rFonts w:ascii="Times New Roman" w:eastAsia="Times New Roman" w:hAnsi="Times New Roman" w:cs="Times New Roman"/>
          <w:b/>
          <w:lang w:eastAsia="uk-UA"/>
        </w:rPr>
        <w:t xml:space="preserve"> рішень Городоцької </w:t>
      </w:r>
      <w:r w:rsidRPr="0033002D">
        <w:rPr>
          <w:rFonts w:ascii="Times New Roman" w:eastAsia="Times New Roman" w:hAnsi="Times New Roman" w:cs="Times New Roman"/>
          <w:b/>
          <w:color w:val="000000"/>
          <w:lang w:eastAsia="uk-UA"/>
        </w:rPr>
        <w:t>сільської ради Рівненського району Рівненської області</w:t>
      </w:r>
      <w:r w:rsidRPr="0033002D">
        <w:rPr>
          <w:rFonts w:ascii="Times New Roman" w:eastAsia="Times New Roman" w:hAnsi="Times New Roman" w:cs="Times New Roman"/>
          <w:b/>
          <w:lang w:eastAsia="uk-UA"/>
        </w:rPr>
        <w:t xml:space="preserve"> щодо перепрофілювання (зміни типу) закладів загальної середньої освіти Городоцької </w:t>
      </w:r>
      <w:r w:rsidRPr="0033002D">
        <w:rPr>
          <w:rFonts w:ascii="Times New Roman" w:eastAsia="Times New Roman" w:hAnsi="Times New Roman" w:cs="Times New Roman"/>
          <w:b/>
          <w:color w:val="000000"/>
          <w:lang w:eastAsia="uk-UA"/>
        </w:rPr>
        <w:t>сільської ради Рівненського району Рівненської області.</w:t>
      </w:r>
    </w:p>
    <w:p w:rsidR="0033002D" w:rsidRPr="0033002D" w:rsidRDefault="0033002D" w:rsidP="0033002D">
      <w:pPr>
        <w:tabs>
          <w:tab w:val="left" w:pos="1134"/>
          <w:tab w:val="left" w:pos="1276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002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Додаток 8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</w:r>
    </w:p>
    <w:p w:rsidR="0033002D" w:rsidRPr="0033002D" w:rsidRDefault="0033002D" w:rsidP="0033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val="ru-RU" w:eastAsia="ru-RU"/>
              </w:rPr>
              <w:t xml:space="preserve"> </w:t>
            </w: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Додаток 9 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 повернення коштів за наслідками визнання судом недійсним договору купівлі-продажу земельної ділянки </w:t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(ТзОВ «Західноукраїнська м</w:t>
      </w:r>
      <w:r w:rsidRPr="003300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’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ясопереробна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анія»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val="ru-RU" w:eastAsia="ru-RU"/>
              </w:rPr>
              <w:t xml:space="preserve"> </w:t>
            </w: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Calibri" w:eastAsia="Times New Roman" w:hAnsi="Calibri" w:cs="Times New Roman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  <w:r w:rsidRPr="0033002D">
        <w:rPr>
          <w:rFonts w:ascii="Calibri" w:eastAsia="Times New Roman" w:hAnsi="Calibri" w:cs="Times New Roman"/>
          <w:lang w:eastAsia="uk-UA"/>
        </w:rPr>
        <w:t xml:space="preserve">                                                                        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Додаток 10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4 (13 депутатів і сільський голова), проти – 1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 затвердження акту приймання-передачі у комунальну власність територіальної громади Городоцької сільської ради рухомого майна та прийняття його у комунальну власність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val="ru-RU"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1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 введення штатної одиниці до штатного розпису опорного 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 xml:space="preserve">закладу «Городоцький ліцей» Городоцької сільської ради Рівненського району 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val="ru-RU"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2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 внесення змін до бюджету </w:t>
      </w:r>
      <w:r w:rsidRPr="003300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родоцької сільської територіальної громади на 2026 рік</w:t>
      </w:r>
    </w:p>
    <w:p w:rsidR="0033002D" w:rsidRPr="0033002D" w:rsidRDefault="0033002D" w:rsidP="0033002D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val="ru-RU"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3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4 депутатів, проти – 0, утрималися – 0, не голосували – 1 (Поліщук С.В.).</w:t>
      </w:r>
    </w:p>
    <w:p w:rsidR="0033002D" w:rsidRPr="0033002D" w:rsidRDefault="0033002D" w:rsidP="003300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 надання відпустки Поліщуку Сергію.</w:t>
      </w:r>
    </w:p>
    <w:p w:rsidR="0033002D" w:rsidRPr="0033002D" w:rsidRDefault="0033002D" w:rsidP="0033002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val="ru-RU"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ймав участі у голосуванні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4 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r w:rsidRPr="003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а Г.М., Бережна А.Л.).</w:t>
      </w:r>
    </w:p>
    <w:p w:rsidR="0033002D" w:rsidRPr="0033002D" w:rsidRDefault="0033002D" w:rsidP="0033002D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5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 затвердження технічної документації з нормативної грошової оцінки земельної ділянки для розгортання,  експлуатації електронних комунікаційних мереж на території Городоцької сільської ради</w:t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Юкрейн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ер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і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33002D" w:rsidRPr="0033002D" w:rsidRDefault="0033002D" w:rsidP="0033002D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6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затвердження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 щодо відведення земельної ділянки в оренду строком на 15 (п’ятнадцять) років для розгортання, експлуатації електронних комунікаційних мереж </w:t>
      </w:r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межами населених пунктів Городоцької сільської ради</w:t>
      </w:r>
      <w:r w:rsidRPr="003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Юкрейн </w:t>
      </w: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ер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</w:t>
      </w:r>
      <w:proofErr w:type="spellEnd"/>
      <w:r w:rsidRPr="0033002D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33002D" w:rsidRPr="0033002D" w:rsidRDefault="0033002D" w:rsidP="003300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7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ро надання дозволу на складання технічної документації із землеустрою щодо встановлення (відновлення) меж земельної ділянки в натурі (на місцевості)</w:t>
      </w:r>
      <w:r w:rsidRPr="003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33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карчук</w:t>
      </w:r>
      <w:proofErr w:type="spellEnd"/>
      <w:r w:rsidRPr="0033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П.,  </w:t>
      </w:r>
      <w:proofErr w:type="spellStart"/>
      <w:r w:rsidRPr="0033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ько</w:t>
      </w:r>
      <w:proofErr w:type="spellEnd"/>
      <w:r w:rsidRPr="0033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 П., </w:t>
      </w:r>
      <w:proofErr w:type="spellStart"/>
      <w:r w:rsidRPr="0033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ридюк</w:t>
      </w:r>
      <w:proofErr w:type="spellEnd"/>
      <w:r w:rsidRPr="0033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С., </w:t>
      </w:r>
      <w:proofErr w:type="spellStart"/>
      <w:r w:rsidRPr="0033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ридюк</w:t>
      </w:r>
      <w:proofErr w:type="spellEnd"/>
      <w:r w:rsidRPr="0033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С.).</w:t>
      </w:r>
    </w:p>
    <w:p w:rsidR="0033002D" w:rsidRPr="0033002D" w:rsidRDefault="0033002D" w:rsidP="003300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8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>За – 3 депутати, проти – 1, утрималися – 11 (10 депутатів і сільський голова)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4. Про надання дозволу на складання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єкту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землеустрою щодо відведення земельної ділянки  в оренду для сінокосіння і випасання худоби </w:t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Сокол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О.).</w:t>
      </w:r>
    </w:p>
    <w:p w:rsidR="0033002D" w:rsidRPr="0033002D" w:rsidRDefault="0033002D" w:rsidP="0033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лась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єкт</w:t>
      </w:r>
      <w:proofErr w:type="spellEnd"/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рішення не набрав необхідної кількості голосів.</w:t>
      </w:r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19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 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гнюк Н. П., Домбровська В. Н., Домбровський Ю. А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О.).</w:t>
      </w:r>
    </w:p>
    <w:p w:rsidR="0033002D" w:rsidRPr="0033002D" w:rsidRDefault="0033002D" w:rsidP="003300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0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002D">
        <w:rPr>
          <w:rFonts w:ascii="Times New Roman" w:eastAsia="Times New Roman" w:hAnsi="Times New Roman" w:cs="Times New Roman"/>
          <w:b/>
          <w:lang w:eastAsia="ru-RU"/>
        </w:rPr>
        <w:t>16.  Про затвердження технічної документації з нормативної грошової оцінки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включаючи об’єкти оброблення відходів, зокрема з енергогенеруючим блоком за межами населених пунктів Городоцької сільської ради (РІВНЕ РИБГОСП ПЛЮС).</w:t>
      </w:r>
    </w:p>
    <w:p w:rsidR="0033002D" w:rsidRPr="0033002D" w:rsidRDefault="0033002D" w:rsidP="00330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1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3002D">
        <w:rPr>
          <w:rFonts w:ascii="Times New Roman" w:eastAsia="Times New Roman" w:hAnsi="Times New Roman" w:cs="Times New Roman"/>
          <w:b/>
          <w:lang w:eastAsia="zh-CN"/>
        </w:rPr>
        <w:t xml:space="preserve">17.   Про затвердження </w:t>
      </w:r>
      <w:proofErr w:type="spellStart"/>
      <w:r w:rsidRPr="0033002D">
        <w:rPr>
          <w:rFonts w:ascii="Times New Roman" w:eastAsia="Times New Roman" w:hAnsi="Times New Roman" w:cs="Times New Roman"/>
          <w:b/>
          <w:lang w:eastAsia="zh-CN"/>
        </w:rPr>
        <w:t>проєкту</w:t>
      </w:r>
      <w:proofErr w:type="spellEnd"/>
      <w:r w:rsidRPr="0033002D">
        <w:rPr>
          <w:rFonts w:ascii="Times New Roman" w:eastAsia="Times New Roman" w:hAnsi="Times New Roman" w:cs="Times New Roman"/>
          <w:b/>
          <w:lang w:eastAsia="zh-CN"/>
        </w:rPr>
        <w:t xml:space="preserve"> землеустрою щодо відведення земельної ділянки в оренду строком на 30 (тридцять) років для </w:t>
      </w:r>
      <w:r w:rsidRPr="0033002D">
        <w:rPr>
          <w:rFonts w:ascii="Times New Roman" w:eastAsia="Times New Roman" w:hAnsi="Times New Roman" w:cs="Times New Roman"/>
          <w:b/>
          <w:lang w:eastAsia="ru-RU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включаючи об’єкти оброблення відходів, зокрема з енергогенеруючим блоком </w:t>
      </w:r>
      <w:r w:rsidRPr="0033002D">
        <w:rPr>
          <w:rFonts w:ascii="Times New Roman" w:eastAsia="Times New Roman" w:hAnsi="Times New Roman" w:cs="Times New Roman"/>
          <w:b/>
          <w:color w:val="000000"/>
          <w:lang w:eastAsia="ru-RU"/>
        </w:rPr>
        <w:t>за межами населених пунктів Городоцької сільської ради</w:t>
      </w:r>
      <w:r w:rsidRPr="0033002D">
        <w:rPr>
          <w:rFonts w:ascii="Times New Roman" w:eastAsia="Times New Roman" w:hAnsi="Times New Roman" w:cs="Times New Roman"/>
          <w:b/>
          <w:lang w:eastAsia="zh-CN"/>
        </w:rPr>
        <w:t>(РІВНЕ РИБГОСП ПЛЮС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2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lang w:eastAsia="zh-CN"/>
        </w:rPr>
        <w:t xml:space="preserve">18.  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 виділення в натурі земельної частки (паю) власнику сертифіката на право на земельну частку (пай) за рахунок земель колишнього КСГП «Нива» </w:t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(Стасюк В.П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3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9.   Про продаж у власність земельної ділянки несільськогосподарського призначення на земельних торгах (аукціоні) для 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их пунктів на території Городоцької сільської ради Рівненського району Рівненської області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4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.   Про продаж у власність земельної ділянки несільськогосподарського призначення на земельних торгах (аукціоні) для 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их пунктів на території Городоцької сільської ради Рівненського району Рівненської області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5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>За – 7 (6 депутатів і сільський голова), проти – 0, утрималися – 8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1.    Про розроблення детального плану території </w:t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(ТзОВ «ОБАРІВІНВЕСТ»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лась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єкт</w:t>
      </w:r>
      <w:proofErr w:type="spellEnd"/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рішення не набрав необхідної кількості голосів.</w:t>
      </w: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</w:p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6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2.    Про розроблення детального плану території </w:t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Гах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В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7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sz w:val="28"/>
          <w:szCs w:val="28"/>
          <w:lang w:eastAsia="zh-CN"/>
        </w:rPr>
        <w:t>За – 7 (6 депутатів і сільський голова), проти – 0, утрималися – 8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. Про надання ТОВ «ОБАРІВІНВЕСТ» згоди на зведення будівель і споруд на земельній ділянці з кадастровим номером 5624687400:03:012:0034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лась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вся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єкт</w:t>
      </w:r>
      <w:proofErr w:type="spellEnd"/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рішення не набрав необхідної кількості голосів.</w:t>
      </w:r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8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4.     </w:t>
      </w:r>
      <w:r w:rsidRPr="003300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технічний нагляд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33002D" w:rsidRPr="0033002D" w:rsidRDefault="0033002D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29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5.   Про затвердження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єкту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землеустрою щодо відведення земельної ділянки в оренду строком на 30 років громадянину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пинюку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Івану Миколайовичу для городництва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300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002D" w:rsidRDefault="0033002D" w:rsidP="0033002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</w:p>
    <w:p w:rsidR="00800495" w:rsidRPr="0033002D" w:rsidRDefault="00800495" w:rsidP="0033002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Додаток 30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протоколу шістдесятої чергової сесії Городоцької сільської ради</w:t>
      </w:r>
    </w:p>
    <w:p w:rsidR="0033002D" w:rsidRPr="0033002D" w:rsidRDefault="0033002D" w:rsidP="0033002D">
      <w:pPr>
        <w:tabs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01 травня 2026 року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</w:t>
      </w:r>
    </w:p>
    <w:p w:rsidR="0033002D" w:rsidRPr="0033002D" w:rsidRDefault="0033002D" w:rsidP="0033002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іменного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суванн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істдесята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гова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:rsidR="0033002D" w:rsidRPr="0033002D" w:rsidRDefault="0033002D" w:rsidP="003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травня 2026</w:t>
      </w:r>
      <w:r w:rsidRPr="003300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сього депутатів – 21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зяли участь у роботі сесії – 15 (14 депутатів і сільський голова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сутні: – 7 (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дрошулі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А.П.,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Грисю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М., Киричук Р.С., Климович Т.С.,                       </w:t>
      </w:r>
      <w:proofErr w:type="spellStart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Лукащук</w:t>
      </w:r>
      <w:proofErr w:type="spellEnd"/>
      <w:r w:rsidRPr="003300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В.П., Радчук М.Я., Ткачук О.О.)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sz w:val="24"/>
          <w:szCs w:val="24"/>
          <w:lang w:eastAsia="zh-CN"/>
        </w:rPr>
        <w:t>За – 15 (14 депутатів і сільський голова), проти – 0, утрималися – 0, не голосували – 0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6. Про надання дозволу на розроблення експертної грошової оцінки земельної ділянки за межами населених пунктів на території Городоцької сільської ради Рівненського району Рівненської області з метою її продажу на земельних торгах.</w:t>
      </w:r>
    </w:p>
    <w:p w:rsidR="0033002D" w:rsidRPr="0033002D" w:rsidRDefault="0033002D" w:rsidP="0033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00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032"/>
        <w:gridCol w:w="2780"/>
      </w:tblGrid>
      <w:tr w:rsidR="0033002D" w:rsidRPr="0033002D" w:rsidTr="00C75C07">
        <w:trPr>
          <w:trHeight w:val="27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лавська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Ярослав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а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янт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ег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б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шпоренко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Федо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ричук Роман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качук Олеся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имович Тарас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утній</w:t>
            </w:r>
            <w:proofErr w:type="spellEnd"/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р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в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льцов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нт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ошулі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т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зівіл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Захар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а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ка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ь Павл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сю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йович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3002D" w:rsidRPr="0033002D" w:rsidTr="00C75C07">
        <w:trPr>
          <w:trHeight w:val="25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дратишин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кола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27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нч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й</w:t>
            </w: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а</w:t>
            </w:r>
          </w:p>
        </w:tc>
        <w:tc>
          <w:tcPr>
            <w:tcW w:w="145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</w:p>
        </w:tc>
      </w:tr>
      <w:tr w:rsidR="0033002D" w:rsidRPr="0033002D" w:rsidTr="00C75C07">
        <w:trPr>
          <w:trHeight w:val="34"/>
        </w:trPr>
        <w:tc>
          <w:tcPr>
            <w:tcW w:w="5000" w:type="pct"/>
            <w:gridSpan w:val="3"/>
            <w:tcBorders>
              <w:top w:val="single" w:sz="6" w:space="0" w:color="808080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002D" w:rsidRPr="0033002D" w:rsidRDefault="0033002D" w:rsidP="0033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87371" w:rsidRDefault="0033002D"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3002D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сільської ради                                                                                 Людмила СПІВАК</w:t>
      </w:r>
      <w:r w:rsidRPr="0033002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  </w:t>
      </w:r>
    </w:p>
    <w:sectPr w:rsidR="00287371" w:rsidSect="00800495">
      <w:headerReference w:type="default" r:id="rId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565685"/>
      <w:docPartObj>
        <w:docPartGallery w:val="Page Numbers (Top of Page)"/>
        <w:docPartUnique/>
      </w:docPartObj>
    </w:sdtPr>
    <w:sdtEndPr/>
    <w:sdtContent>
      <w:p w:rsidR="002D3870" w:rsidRDefault="0080049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fldChar w:fldCharType="end"/>
        </w:r>
      </w:p>
    </w:sdtContent>
  </w:sdt>
  <w:p w:rsidR="002D3870" w:rsidRDefault="0080049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468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3C8"/>
    <w:multiLevelType w:val="hybridMultilevel"/>
    <w:tmpl w:val="E94CCF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CED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12ED"/>
    <w:multiLevelType w:val="hybridMultilevel"/>
    <w:tmpl w:val="722A3E7C"/>
    <w:lvl w:ilvl="0" w:tplc="3CCCAD22">
      <w:start w:val="3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925332E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E9D"/>
    <w:multiLevelType w:val="hybridMultilevel"/>
    <w:tmpl w:val="BB2AF470"/>
    <w:lvl w:ilvl="0" w:tplc="3CCCAD22">
      <w:start w:val="3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0253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056D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51ED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74419"/>
    <w:multiLevelType w:val="hybridMultilevel"/>
    <w:tmpl w:val="A4E20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FBE"/>
    <w:multiLevelType w:val="hybridMultilevel"/>
    <w:tmpl w:val="7226B826"/>
    <w:lvl w:ilvl="0" w:tplc="3CCCAD22">
      <w:start w:val="3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5C5E3C86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B6A85"/>
    <w:multiLevelType w:val="hybridMultilevel"/>
    <w:tmpl w:val="C494FCDA"/>
    <w:lvl w:ilvl="0" w:tplc="3CCCAD22">
      <w:start w:val="3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50BB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F5A7A"/>
    <w:multiLevelType w:val="hybridMultilevel"/>
    <w:tmpl w:val="4DB6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0605"/>
    <w:multiLevelType w:val="hybridMultilevel"/>
    <w:tmpl w:val="29B8F276"/>
    <w:lvl w:ilvl="0" w:tplc="3CCCAD22">
      <w:start w:val="3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2D"/>
    <w:rsid w:val="000C3858"/>
    <w:rsid w:val="001F15C3"/>
    <w:rsid w:val="00237993"/>
    <w:rsid w:val="00287371"/>
    <w:rsid w:val="002D1FE3"/>
    <w:rsid w:val="0033002D"/>
    <w:rsid w:val="00353EDC"/>
    <w:rsid w:val="00800495"/>
    <w:rsid w:val="009235BB"/>
    <w:rsid w:val="00984E23"/>
    <w:rsid w:val="009E7901"/>
    <w:rsid w:val="00A17DA8"/>
    <w:rsid w:val="00AB348D"/>
    <w:rsid w:val="00BE67B7"/>
    <w:rsid w:val="00CB5C5B"/>
    <w:rsid w:val="00ED5D02"/>
    <w:rsid w:val="00FA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D34E"/>
  <w15:chartTrackingRefBased/>
  <w15:docId w15:val="{F56EF8BC-BD51-47C7-82D2-0B4AC141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0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02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33002D"/>
  </w:style>
  <w:style w:type="paragraph" w:styleId="a3">
    <w:name w:val="No Spacing"/>
    <w:link w:val="a4"/>
    <w:uiPriority w:val="1"/>
    <w:qFormat/>
    <w:rsid w:val="0033002D"/>
    <w:pPr>
      <w:spacing w:after="0" w:line="240" w:lineRule="auto"/>
    </w:pPr>
    <w:rPr>
      <w:rFonts w:eastAsia="Times New Roman"/>
      <w:lang w:val="ru-RU" w:eastAsia="ru-RU"/>
    </w:rPr>
  </w:style>
  <w:style w:type="character" w:customStyle="1" w:styleId="a4">
    <w:name w:val="Без інтервалів Знак"/>
    <w:link w:val="a3"/>
    <w:uiPriority w:val="1"/>
    <w:qFormat/>
    <w:rsid w:val="0033002D"/>
    <w:rPr>
      <w:rFonts w:eastAsia="Times New Roman"/>
      <w:lang w:val="ru-RU" w:eastAsia="ru-RU"/>
    </w:rPr>
  </w:style>
  <w:style w:type="paragraph" w:customStyle="1" w:styleId="a5">
    <w:name w:val="Без интервала"/>
    <w:link w:val="a6"/>
    <w:uiPriority w:val="1"/>
    <w:qFormat/>
    <w:rsid w:val="003300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33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aliases w:val="Обычный (Web)"/>
    <w:basedOn w:val="a"/>
    <w:unhideWhenUsed/>
    <w:rsid w:val="0033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Без интервала1"/>
    <w:uiPriority w:val="1"/>
    <w:qFormat/>
    <w:rsid w:val="003300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Без интервала2"/>
    <w:qFormat/>
    <w:rsid w:val="003300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Title"/>
    <w:basedOn w:val="a"/>
    <w:link w:val="a9"/>
    <w:qFormat/>
    <w:rsid w:val="003300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 Знак"/>
    <w:basedOn w:val="a0"/>
    <w:link w:val="a8"/>
    <w:rsid w:val="00330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"/>
    <w:qFormat/>
    <w:rsid w:val="0033002D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3002D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3002D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List Paragraph"/>
    <w:aliases w:val="List Paragraph_Num123,Number Bullets,List Paragraph (numbered (a))"/>
    <w:basedOn w:val="a"/>
    <w:link w:val="ad"/>
    <w:uiPriority w:val="34"/>
    <w:qFormat/>
    <w:rsid w:val="0033002D"/>
    <w:pPr>
      <w:ind w:left="720"/>
      <w:contextualSpacing/>
    </w:pPr>
    <w:rPr>
      <w:rFonts w:eastAsia="Times New Roman"/>
      <w:lang w:eastAsia="uk-UA"/>
    </w:rPr>
  </w:style>
  <w:style w:type="character" w:customStyle="1" w:styleId="3">
    <w:name w:val="Основной текст (3)_"/>
    <w:basedOn w:val="a0"/>
    <w:link w:val="30"/>
    <w:locked/>
    <w:rsid w:val="0033002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002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character" w:customStyle="1" w:styleId="ytattributedstringhost">
    <w:name w:val="ytattributedstringhost"/>
    <w:basedOn w:val="a0"/>
    <w:rsid w:val="0033002D"/>
  </w:style>
  <w:style w:type="character" w:customStyle="1" w:styleId="ad">
    <w:name w:val="Абзац списку Знак"/>
    <w:aliases w:val="List Paragraph_Num123 Знак,Number Bullets Знак,List Paragraph (numbered (a)) Знак"/>
    <w:link w:val="ac"/>
    <w:uiPriority w:val="34"/>
    <w:qFormat/>
    <w:rsid w:val="0033002D"/>
    <w:rPr>
      <w:rFonts w:eastAsia="Times New Roman"/>
      <w:lang w:eastAsia="uk-UA"/>
    </w:rPr>
  </w:style>
  <w:style w:type="paragraph" w:styleId="ae">
    <w:name w:val="header"/>
    <w:basedOn w:val="a"/>
    <w:link w:val="af"/>
    <w:uiPriority w:val="99"/>
    <w:unhideWhenUsed/>
    <w:rsid w:val="003300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uk-UA"/>
    </w:rPr>
  </w:style>
  <w:style w:type="character" w:customStyle="1" w:styleId="af">
    <w:name w:val="Верхній колонтитул Знак"/>
    <w:basedOn w:val="a0"/>
    <w:link w:val="ae"/>
    <w:uiPriority w:val="99"/>
    <w:rsid w:val="0033002D"/>
    <w:rPr>
      <w:rFonts w:eastAsia="Times New Roman"/>
      <w:lang w:eastAsia="uk-UA"/>
    </w:rPr>
  </w:style>
  <w:style w:type="paragraph" w:styleId="af0">
    <w:name w:val="footer"/>
    <w:basedOn w:val="a"/>
    <w:link w:val="af1"/>
    <w:uiPriority w:val="99"/>
    <w:semiHidden/>
    <w:unhideWhenUsed/>
    <w:rsid w:val="003300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uk-UA"/>
    </w:rPr>
  </w:style>
  <w:style w:type="character" w:customStyle="1" w:styleId="af1">
    <w:name w:val="Нижній колонтитул Знак"/>
    <w:basedOn w:val="a0"/>
    <w:link w:val="af0"/>
    <w:uiPriority w:val="99"/>
    <w:semiHidden/>
    <w:rsid w:val="0033002D"/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94D8-F316-4405-8947-1335877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34070</Words>
  <Characters>19420</Characters>
  <Application>Microsoft Office Word</Application>
  <DocSecurity>0</DocSecurity>
  <Lines>161</Lines>
  <Paragraphs>106</Paragraphs>
  <ScaleCrop>false</ScaleCrop>
  <Company/>
  <LinksUpToDate>false</LinksUpToDate>
  <CharactersWithSpaces>5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Шеремета</dc:creator>
  <cp:keywords/>
  <dc:description/>
  <cp:lastModifiedBy>Сергій Шеремета</cp:lastModifiedBy>
  <cp:revision>3</cp:revision>
  <dcterms:created xsi:type="dcterms:W3CDTF">2026-06-10T07:35:00Z</dcterms:created>
  <dcterms:modified xsi:type="dcterms:W3CDTF">2026-06-10T08:06:00Z</dcterms:modified>
</cp:coreProperties>
</file>